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84BE4D" w14:textId="77777777" w:rsidR="008676BE" w:rsidRPr="00AE131A" w:rsidRDefault="008676BE" w:rsidP="00132F9D">
      <w:pPr>
        <w:spacing w:line="240" w:lineRule="auto"/>
        <w:ind w:left="320" w:hanging="3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E131A">
        <w:rPr>
          <w:rFonts w:ascii="HG丸ｺﾞｼｯｸM-PRO" w:eastAsia="HG丸ｺﾞｼｯｸM-PRO" w:hAnsi="HG丸ｺﾞｼｯｸM-PRO"/>
          <w:sz w:val="28"/>
          <w:szCs w:val="28"/>
        </w:rPr>
        <w:t>自動販売機設置状況報告書</w:t>
      </w:r>
    </w:p>
    <w:p w14:paraId="05855E47" w14:textId="77777777" w:rsidR="008676BE" w:rsidRPr="00AE131A" w:rsidRDefault="008676BE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</w:p>
    <w:p w14:paraId="687E7626" w14:textId="77777777" w:rsidR="008676BE" w:rsidRPr="00AE131A" w:rsidRDefault="001F1C1C" w:rsidP="001F1C1C">
      <w:pPr>
        <w:spacing w:line="240" w:lineRule="auto"/>
        <w:ind w:left="220" w:right="402" w:hanging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  <w:lang w:eastAsia="ja-JP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　　年</w:t>
      </w:r>
      <w:r w:rsidR="003832F1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</w:t>
      </w:r>
      <w:r w:rsidR="008676BE" w:rsidRPr="00AE131A">
        <w:rPr>
          <w:rFonts w:ascii="HG丸ｺﾞｼｯｸM-PRO" w:eastAsia="HG丸ｺﾞｼｯｸM-PRO" w:hAnsi="HG丸ｺﾞｼｯｸM-PRO"/>
          <w:sz w:val="22"/>
        </w:rPr>
        <w:t xml:space="preserve">　　月</w:t>
      </w:r>
      <w:r w:rsidR="003832F1">
        <w:rPr>
          <w:rFonts w:ascii="HG丸ｺﾞｼｯｸM-PRO" w:eastAsia="HG丸ｺﾞｼｯｸM-PRO" w:hAnsi="HG丸ｺﾞｼｯｸM-PRO" w:hint="eastAsia"/>
          <w:sz w:val="22"/>
          <w:lang w:eastAsia="ja-JP"/>
        </w:rPr>
        <w:t xml:space="preserve">　</w:t>
      </w:r>
      <w:r w:rsidR="008676BE" w:rsidRPr="00AE131A">
        <w:rPr>
          <w:rFonts w:ascii="HG丸ｺﾞｼｯｸM-PRO" w:eastAsia="HG丸ｺﾞｼｯｸM-PRO" w:hAnsi="HG丸ｺﾞｼｯｸM-PRO"/>
          <w:sz w:val="22"/>
        </w:rPr>
        <w:t xml:space="preserve">　　日</w:t>
      </w:r>
    </w:p>
    <w:p w14:paraId="56877E06" w14:textId="77777777" w:rsidR="008676BE" w:rsidRPr="00AE131A" w:rsidRDefault="008676BE" w:rsidP="008B2E61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p w14:paraId="26FA8D70" w14:textId="77777777" w:rsidR="008676BE" w:rsidRPr="00AE131A" w:rsidRDefault="008676BE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</w:p>
    <w:p w14:paraId="7510D2AF" w14:textId="77777777" w:rsidR="008676BE" w:rsidRPr="00AE131A" w:rsidRDefault="008676BE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</w:p>
    <w:p w14:paraId="216F6AFA" w14:textId="77777777" w:rsidR="008676BE" w:rsidRPr="00AE131A" w:rsidRDefault="008676BE" w:rsidP="009B08C1">
      <w:pPr>
        <w:autoSpaceDE w:val="0"/>
        <w:spacing w:line="240" w:lineRule="auto"/>
        <w:ind w:firstLineChars="2700" w:firstLine="5154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　　　　　　　　　　　　</w:t>
      </w:r>
    </w:p>
    <w:p w14:paraId="4A67C5C5" w14:textId="77777777" w:rsidR="008676BE" w:rsidRPr="00AE131A" w:rsidRDefault="008676BE" w:rsidP="00E27E3B">
      <w:pPr>
        <w:autoSpaceDE w:val="0"/>
        <w:spacing w:line="240" w:lineRule="auto"/>
        <w:ind w:firstLineChars="2100" w:firstLine="4009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住　　所　　　　　　　　　　　　　　　　　　　　　　　　</w:t>
      </w:r>
    </w:p>
    <w:p w14:paraId="0A1B0550" w14:textId="77777777" w:rsidR="008676BE" w:rsidRPr="00AE131A" w:rsidRDefault="003832F1" w:rsidP="00E27E3B">
      <w:pPr>
        <w:autoSpaceDE w:val="0"/>
        <w:spacing w:line="240" w:lineRule="auto"/>
        <w:ind w:firstLineChars="2100" w:firstLine="4009"/>
        <w:jc w:val="left"/>
        <w:rPr>
          <w:rFonts w:ascii="HG丸ｺﾞｼｯｸM-PRO" w:eastAsia="HG丸ｺﾞｼｯｸM-PRO" w:hAnsi="HG丸ｺﾞｼｯｸM-PRO" w:cs="MS-Mincho"/>
          <w:szCs w:val="21"/>
          <w:u w:val="single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　　</w:t>
      </w:r>
      <w:r w:rsidR="008676BE" w:rsidRPr="00AE131A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　　　　　　　　</w:t>
      </w:r>
    </w:p>
    <w:p w14:paraId="49A7935F" w14:textId="77777777" w:rsidR="008676BE" w:rsidRPr="00AE131A" w:rsidRDefault="008676BE" w:rsidP="00E27E3B">
      <w:pPr>
        <w:autoSpaceDE w:val="0"/>
        <w:spacing w:line="240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14:paraId="3CCD7E07" w14:textId="77777777" w:rsidR="008676BE" w:rsidRPr="00AE131A" w:rsidRDefault="008676BE" w:rsidP="00E27E3B">
      <w:pPr>
        <w:autoSpaceDE w:val="0"/>
        <w:spacing w:line="240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  </w:t>
      </w:r>
    </w:p>
    <w:p w14:paraId="32689634" w14:textId="77777777" w:rsidR="008676BE" w:rsidRPr="00AE131A" w:rsidRDefault="008676BE" w:rsidP="00E27E3B">
      <w:pPr>
        <w:autoSpaceDE w:val="0"/>
        <w:spacing w:line="240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    </w:t>
      </w:r>
      <w:r w:rsidR="00E27E3B" w:rsidRPr="00AE131A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　　　　　　　　　　　　　　　</w:t>
      </w: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氏　　名　　　　　　　　　　　　　　　　　</w:t>
      </w:r>
      <w:r w:rsidR="003832F1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</w:t>
      </w: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　    　</w:t>
      </w:r>
      <w:r w:rsidRPr="003832F1">
        <w:rPr>
          <w:rFonts w:ascii="HG丸ｺﾞｼｯｸM-PRO" w:eastAsia="HG丸ｺﾞｼｯｸM-PRO" w:hAnsi="HG丸ｺﾞｼｯｸM-PRO" w:cs="MS-Mincho"/>
          <w:sz w:val="18"/>
          <w:szCs w:val="21"/>
        </w:rPr>
        <w:t>印</w:t>
      </w:r>
    </w:p>
    <w:p w14:paraId="7157238D" w14:textId="77777777" w:rsidR="008676BE" w:rsidRPr="00AE131A" w:rsidRDefault="008676BE" w:rsidP="00E27E3B">
      <w:pPr>
        <w:autoSpaceDE w:val="0"/>
        <w:spacing w:line="240" w:lineRule="auto"/>
        <w:ind w:firstLineChars="4500" w:firstLine="3898"/>
        <w:jc w:val="left"/>
        <w:rPr>
          <w:rFonts w:ascii="HG丸ｺﾞｼｯｸM-PRO" w:eastAsia="HG丸ｺﾞｼｯｸM-PRO" w:hAnsi="HG丸ｺﾞｼｯｸM-PRO" w:cs="MS-Mincho"/>
          <w:szCs w:val="21"/>
          <w:u w:val="single"/>
        </w:rPr>
      </w:pPr>
      <w:r w:rsidRPr="00AE131A">
        <w:rPr>
          <w:rFonts w:ascii="HG丸ｺﾞｼｯｸM-PRO" w:eastAsia="HG丸ｺﾞｼｯｸM-PRO" w:hAnsi="HG丸ｺﾞｼｯｸM-PRO" w:cs="MS-Mincho"/>
          <w:spacing w:val="2"/>
          <w:w w:val="49"/>
          <w:szCs w:val="21"/>
        </w:rPr>
        <w:t>（ 法人名及び代表者名</w:t>
      </w:r>
      <w:r w:rsidRPr="00AE131A">
        <w:rPr>
          <w:rFonts w:ascii="HG丸ｺﾞｼｯｸM-PRO" w:eastAsia="HG丸ｺﾞｼｯｸM-PRO" w:hAnsi="HG丸ｺﾞｼｯｸM-PRO" w:cs="MS-Mincho"/>
          <w:spacing w:val="-6"/>
          <w:w w:val="49"/>
          <w:szCs w:val="21"/>
        </w:rPr>
        <w:t>）</w:t>
      </w:r>
      <w:r w:rsidRPr="00AE131A">
        <w:rPr>
          <w:rFonts w:ascii="HG丸ｺﾞｼｯｸM-PRO" w:eastAsia="HG丸ｺﾞｼｯｸM-PRO" w:hAnsi="HG丸ｺﾞｼｯｸM-PRO" w:cs="MS-Mincho"/>
          <w:szCs w:val="21"/>
        </w:rPr>
        <w:t xml:space="preserve"> </w:t>
      </w:r>
      <w:r w:rsidRPr="00AE131A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　　　　　　　　</w:t>
      </w:r>
    </w:p>
    <w:p w14:paraId="36FBD02F" w14:textId="77777777" w:rsidR="008676BE" w:rsidRPr="00AE131A" w:rsidRDefault="008676BE" w:rsidP="00E27E3B">
      <w:pPr>
        <w:autoSpaceDE w:val="0"/>
        <w:spacing w:line="240" w:lineRule="auto"/>
        <w:ind w:firstLine="210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14:paraId="756E6D91" w14:textId="77777777" w:rsidR="008676BE" w:rsidRPr="00AE131A" w:rsidRDefault="008676BE" w:rsidP="00132F9D">
      <w:pPr>
        <w:spacing w:line="240" w:lineRule="auto"/>
        <w:ind w:left="240" w:hanging="240"/>
        <w:rPr>
          <w:rFonts w:ascii="HG丸ｺﾞｼｯｸM-PRO" w:eastAsia="HG丸ｺﾞｼｯｸM-PRO" w:hAnsi="HG丸ｺﾞｼｯｸM-PRO"/>
          <w:sz w:val="24"/>
        </w:rPr>
      </w:pPr>
    </w:p>
    <w:p w14:paraId="286E535B" w14:textId="77777777" w:rsidR="008676BE" w:rsidRPr="00AE131A" w:rsidRDefault="008676BE" w:rsidP="00132F9D">
      <w:pPr>
        <w:spacing w:line="240" w:lineRule="auto"/>
        <w:ind w:left="240" w:hanging="240"/>
        <w:rPr>
          <w:rFonts w:ascii="HG丸ｺﾞｼｯｸM-PRO" w:eastAsia="HG丸ｺﾞｼｯｸM-PRO" w:hAnsi="HG丸ｺﾞｼｯｸM-PRO"/>
          <w:sz w:val="24"/>
        </w:rPr>
      </w:pPr>
    </w:p>
    <w:p w14:paraId="2B809151" w14:textId="3C5E1787" w:rsidR="008676BE" w:rsidRPr="00AE131A" w:rsidRDefault="00E27E3B" w:rsidP="00132F9D">
      <w:pPr>
        <w:spacing w:line="240" w:lineRule="auto"/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AE131A">
        <w:rPr>
          <w:rFonts w:ascii="HG丸ｺﾞｼｯｸM-PRO" w:eastAsia="HG丸ｺﾞｼｯｸM-PRO" w:hAnsi="HG丸ｺﾞｼｯｸM-PRO"/>
          <w:sz w:val="22"/>
        </w:rPr>
        <w:t>１．自動販売機設置状況（</w:t>
      </w:r>
      <w:r w:rsidR="00D85195">
        <w:rPr>
          <w:rFonts w:ascii="HG丸ｺﾞｼｯｸM-PRO" w:eastAsia="HG丸ｺﾞｼｯｸM-PRO" w:hAnsi="HG丸ｺﾞｼｯｸM-PRO" w:hint="eastAsia"/>
          <w:sz w:val="22"/>
          <w:lang w:eastAsia="ja-JP"/>
        </w:rPr>
        <w:t>令和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８</w:t>
      </w:r>
      <w:r w:rsidRPr="00AE131A">
        <w:rPr>
          <w:rFonts w:ascii="HG丸ｺﾞｼｯｸM-PRO" w:eastAsia="HG丸ｺﾞｼｯｸM-PRO" w:hAnsi="HG丸ｺﾞｼｯｸM-PRO"/>
          <w:sz w:val="22"/>
        </w:rPr>
        <w:t>年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１</w:t>
      </w:r>
      <w:r w:rsidR="00D85195">
        <w:rPr>
          <w:rFonts w:ascii="HG丸ｺﾞｼｯｸM-PRO" w:eastAsia="HG丸ｺﾞｼｯｸM-PRO" w:hAnsi="HG丸ｺﾞｼｯｸM-PRO"/>
          <w:sz w:val="22"/>
        </w:rPr>
        <w:t>月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１</w:t>
      </w:r>
      <w:r w:rsidR="008676BE" w:rsidRPr="00AE131A">
        <w:rPr>
          <w:rFonts w:ascii="HG丸ｺﾞｼｯｸM-PRO" w:eastAsia="HG丸ｺﾞｼｯｸM-PRO" w:hAnsi="HG丸ｺﾞｼｯｸM-PRO"/>
          <w:sz w:val="22"/>
        </w:rPr>
        <w:t>日現在）</w:t>
      </w:r>
    </w:p>
    <w:p w14:paraId="7E53A04C" w14:textId="77777777" w:rsidR="008676BE" w:rsidRPr="00AE131A" w:rsidRDefault="008676BE" w:rsidP="00132F9D">
      <w:pPr>
        <w:spacing w:line="240" w:lineRule="auto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828"/>
        <w:gridCol w:w="3289"/>
        <w:gridCol w:w="1105"/>
      </w:tblGrid>
      <w:tr w:rsidR="008738BF" w:rsidRPr="00AE131A" w14:paraId="335A3207" w14:textId="77777777" w:rsidTr="008B2E6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7593" w14:textId="77777777" w:rsidR="008738BF" w:rsidRPr="00AE131A" w:rsidRDefault="008738BF" w:rsidP="00F75DB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設置箇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6CE1" w14:textId="77777777" w:rsidR="008738BF" w:rsidRPr="00AE131A" w:rsidRDefault="008738BF" w:rsidP="00F75DB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設置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年（設置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年数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E3D4" w14:textId="77777777" w:rsidR="008738BF" w:rsidRPr="00AE131A" w:rsidRDefault="008738BF" w:rsidP="00F75DB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>台　数</w:t>
            </w:r>
          </w:p>
        </w:tc>
      </w:tr>
      <w:tr w:rsidR="008738BF" w:rsidRPr="00AE131A" w14:paraId="3C13E670" w14:textId="77777777" w:rsidTr="008B2E61">
        <w:trPr>
          <w:trHeight w:val="7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13AE" w14:textId="77777777" w:rsidR="008738BF" w:rsidRPr="00AE131A" w:rsidRDefault="008738BF" w:rsidP="00F75DBD">
            <w:pPr>
              <w:snapToGrid w:val="0"/>
              <w:ind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宍粟市　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町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地内　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CB95" w14:textId="77777777" w:rsidR="008738BF" w:rsidRPr="00AE131A" w:rsidRDefault="008738BF" w:rsidP="008B2E6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lang w:eastAsia="ja-JP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="008B2E61"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 w:rsidR="008B2E61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（　　　年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F702" w14:textId="77777777" w:rsidR="008738BF" w:rsidRPr="00AE131A" w:rsidRDefault="008738BF" w:rsidP="00F75DB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台 </w:t>
            </w:r>
          </w:p>
        </w:tc>
      </w:tr>
      <w:tr w:rsidR="008B2E61" w:rsidRPr="00AE131A" w14:paraId="6DC77C0F" w14:textId="77777777" w:rsidTr="008B2E61">
        <w:trPr>
          <w:trHeight w:val="7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20F1" w14:textId="77777777" w:rsidR="008B2E61" w:rsidRPr="00AE131A" w:rsidRDefault="008B2E61" w:rsidP="008B2E61">
            <w:pPr>
              <w:snapToGrid w:val="0"/>
              <w:ind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宍粟市　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町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地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979D" w14:textId="77777777" w:rsidR="008B2E61" w:rsidRPr="00AE131A" w:rsidRDefault="008B2E61" w:rsidP="008B2E6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lang w:eastAsia="ja-JP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（　　　年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489D" w14:textId="77777777" w:rsidR="008B2E61" w:rsidRPr="00AE131A" w:rsidRDefault="008B2E61" w:rsidP="008B2E6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台 </w:t>
            </w:r>
          </w:p>
        </w:tc>
      </w:tr>
      <w:tr w:rsidR="008B2E61" w:rsidRPr="00AE131A" w14:paraId="1523BB5E" w14:textId="77777777" w:rsidTr="008B2E61">
        <w:trPr>
          <w:trHeight w:val="7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412A" w14:textId="77777777" w:rsidR="008B2E61" w:rsidRPr="00AE131A" w:rsidRDefault="008B2E61" w:rsidP="008B2E61">
            <w:pPr>
              <w:snapToGrid w:val="0"/>
              <w:ind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宍粟市　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町　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地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A986" w14:textId="77777777" w:rsidR="008B2E61" w:rsidRPr="00AE131A" w:rsidRDefault="008B2E61" w:rsidP="008B2E6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lang w:eastAsia="ja-JP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　</w:t>
            </w: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AE131A"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ja-JP"/>
              </w:rPr>
              <w:t>（　　　年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352B" w14:textId="77777777" w:rsidR="008B2E61" w:rsidRPr="00AE131A" w:rsidRDefault="008B2E61" w:rsidP="008B2E6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E131A">
              <w:rPr>
                <w:rFonts w:ascii="HG丸ｺﾞｼｯｸM-PRO" w:eastAsia="HG丸ｺﾞｼｯｸM-PRO" w:hAnsi="HG丸ｺﾞｼｯｸM-PRO"/>
                <w:sz w:val="22"/>
              </w:rPr>
              <w:t xml:space="preserve">台 </w:t>
            </w:r>
          </w:p>
        </w:tc>
      </w:tr>
    </w:tbl>
    <w:p w14:paraId="16D7CBA9" w14:textId="77777777" w:rsidR="00E27E3B" w:rsidRPr="00AE131A" w:rsidRDefault="00E27E3B" w:rsidP="00132F9D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p w14:paraId="6FACC2F2" w14:textId="0DDDDDDF" w:rsidR="008676BE" w:rsidRPr="00AE131A" w:rsidRDefault="00E27E3B" w:rsidP="00E27E3B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  <w:r w:rsidRPr="00AE131A">
        <w:rPr>
          <w:rFonts w:ascii="HG丸ｺﾞｼｯｸM-PRO" w:eastAsia="HG丸ｺﾞｼｯｸM-PRO" w:hAnsi="HG丸ｺﾞｼｯｸM-PRO"/>
          <w:sz w:val="22"/>
        </w:rPr>
        <w:t>２．取扱メーカー名等（</w:t>
      </w:r>
      <w:r w:rsidR="009D28C7">
        <w:rPr>
          <w:rFonts w:ascii="HG丸ｺﾞｼｯｸM-PRO" w:eastAsia="HG丸ｺﾞｼｯｸM-PRO" w:hAnsi="HG丸ｺﾞｼｯｸM-PRO" w:hint="eastAsia"/>
          <w:sz w:val="22"/>
          <w:lang w:eastAsia="ja-JP"/>
        </w:rPr>
        <w:t>令和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８</w:t>
      </w:r>
      <w:r w:rsidRPr="00AE131A">
        <w:rPr>
          <w:rFonts w:ascii="HG丸ｺﾞｼｯｸM-PRO" w:eastAsia="HG丸ｺﾞｼｯｸM-PRO" w:hAnsi="HG丸ｺﾞｼｯｸM-PRO"/>
          <w:sz w:val="22"/>
        </w:rPr>
        <w:t>年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１</w:t>
      </w:r>
      <w:r w:rsidR="009D28C7">
        <w:rPr>
          <w:rFonts w:ascii="HG丸ｺﾞｼｯｸM-PRO" w:eastAsia="HG丸ｺﾞｼｯｸM-PRO" w:hAnsi="HG丸ｺﾞｼｯｸM-PRO"/>
          <w:sz w:val="22"/>
        </w:rPr>
        <w:t>月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１</w:t>
      </w:r>
      <w:r w:rsidR="008676BE" w:rsidRPr="00AE131A">
        <w:rPr>
          <w:rFonts w:ascii="HG丸ｺﾞｼｯｸM-PRO" w:eastAsia="HG丸ｺﾞｼｯｸM-PRO" w:hAnsi="HG丸ｺﾞｼｯｸM-PRO"/>
          <w:sz w:val="22"/>
        </w:rPr>
        <w:t>日現在）</w:t>
      </w:r>
    </w:p>
    <w:p w14:paraId="51BFB2BA" w14:textId="77777777" w:rsidR="00E27E3B" w:rsidRPr="00AE131A" w:rsidRDefault="00E27E3B" w:rsidP="00E27E3B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111"/>
        <w:gridCol w:w="4111"/>
      </w:tblGrid>
      <w:tr w:rsidR="008738BF" w:rsidRPr="00AE131A" w14:paraId="4F242D41" w14:textId="77777777" w:rsidTr="008738BF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86A4E" w14:textId="77777777"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2F8EC" w14:textId="77777777"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38BF" w:rsidRPr="00AE131A" w14:paraId="53AF249A" w14:textId="77777777" w:rsidTr="008738BF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9074E" w14:textId="77777777"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A1C5E" w14:textId="77777777"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38BF" w:rsidRPr="00AE131A" w14:paraId="2F4576DD" w14:textId="77777777" w:rsidTr="008738BF">
        <w:trPr>
          <w:trHeight w:val="5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C1BB7" w14:textId="77777777"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FE0F2" w14:textId="77777777" w:rsidR="008738BF" w:rsidRPr="00AE131A" w:rsidRDefault="008738BF" w:rsidP="00F75DBD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6EDBE30" w14:textId="77777777" w:rsidR="00E27E3B" w:rsidRPr="00AE131A" w:rsidRDefault="00E27E3B" w:rsidP="00E27E3B">
      <w:pPr>
        <w:spacing w:line="240" w:lineRule="auto"/>
        <w:rPr>
          <w:rFonts w:ascii="HG丸ｺﾞｼｯｸM-PRO" w:eastAsia="HG丸ｺﾞｼｯｸM-PRO" w:hAnsi="HG丸ｺﾞｼｯｸM-PRO"/>
          <w:sz w:val="22"/>
        </w:rPr>
      </w:pPr>
    </w:p>
    <w:p w14:paraId="39A5F49E" w14:textId="3D56906D" w:rsidR="00E27E3B" w:rsidRPr="00AE131A" w:rsidRDefault="00E27E3B" w:rsidP="00E27E3B">
      <w:pPr>
        <w:spacing w:line="240" w:lineRule="auto"/>
        <w:ind w:left="220" w:hanging="220"/>
        <w:rPr>
          <w:rFonts w:ascii="HG丸ｺﾞｼｯｸM-PRO" w:eastAsia="HG丸ｺﾞｼｯｸM-PRO" w:hAnsi="HG丸ｺﾞｼｯｸM-PRO"/>
        </w:rPr>
      </w:pPr>
      <w:r w:rsidRPr="00AE131A">
        <w:rPr>
          <w:rFonts w:ascii="HG丸ｺﾞｼｯｸM-PRO" w:eastAsia="HG丸ｺﾞｼｯｸM-PRO" w:hAnsi="HG丸ｺﾞｼｯｸM-PRO"/>
          <w:sz w:val="22"/>
        </w:rPr>
        <w:t>※　自動販売機運営管理状況として、</w:t>
      </w:r>
      <w:r w:rsidR="009D28C7">
        <w:rPr>
          <w:rFonts w:ascii="HG丸ｺﾞｼｯｸM-PRO" w:eastAsia="HG丸ｺﾞｼｯｸM-PRO" w:hAnsi="HG丸ｺﾞｼｯｸM-PRO" w:hint="eastAsia"/>
          <w:sz w:val="22"/>
          <w:lang w:eastAsia="ja-JP"/>
        </w:rPr>
        <w:t>令和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８</w:t>
      </w:r>
      <w:r w:rsidRPr="00AE131A">
        <w:rPr>
          <w:rFonts w:ascii="HG丸ｺﾞｼｯｸM-PRO" w:eastAsia="HG丸ｺﾞｼｯｸM-PRO" w:hAnsi="HG丸ｺﾞｼｯｸM-PRO"/>
          <w:sz w:val="22"/>
        </w:rPr>
        <w:t>年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１</w:t>
      </w:r>
      <w:r w:rsidR="009D28C7">
        <w:rPr>
          <w:rFonts w:ascii="HG丸ｺﾞｼｯｸM-PRO" w:eastAsia="HG丸ｺﾞｼｯｸM-PRO" w:hAnsi="HG丸ｺﾞｼｯｸM-PRO"/>
          <w:sz w:val="22"/>
        </w:rPr>
        <w:t>月</w:t>
      </w:r>
      <w:r w:rsidR="006E0FA4">
        <w:rPr>
          <w:rFonts w:ascii="HG丸ｺﾞｼｯｸM-PRO" w:eastAsia="HG丸ｺﾞｼｯｸM-PRO" w:hAnsi="HG丸ｺﾞｼｯｸM-PRO" w:hint="eastAsia"/>
          <w:sz w:val="22"/>
          <w:lang w:eastAsia="ja-JP"/>
        </w:rPr>
        <w:t>１</w:t>
      </w:r>
      <w:r w:rsidRPr="00AE131A">
        <w:rPr>
          <w:rFonts w:ascii="HG丸ｺﾞｼｯｸM-PRO" w:eastAsia="HG丸ｺﾞｼｯｸM-PRO" w:hAnsi="HG丸ｺﾞｼｯｸM-PRO"/>
          <w:sz w:val="22"/>
        </w:rPr>
        <w:t>日現在での自動販売機設置箇所及び取扱メーカー名等についてご記入願います</w:t>
      </w:r>
    </w:p>
    <w:p w14:paraId="2EA623EF" w14:textId="77777777" w:rsidR="00E27E3B" w:rsidRPr="00E27E3B" w:rsidRDefault="00E27E3B" w:rsidP="00E27E3B">
      <w:pPr>
        <w:spacing w:line="240" w:lineRule="auto"/>
      </w:pPr>
    </w:p>
    <w:sectPr w:rsidR="00E27E3B" w:rsidRPr="00E27E3B" w:rsidSect="00B22F1B">
      <w:pgSz w:w="11906" w:h="16838" w:code="9"/>
      <w:pgMar w:top="1418" w:right="1134" w:bottom="284" w:left="1418" w:header="0" w:footer="0" w:gutter="0"/>
      <w:cols w:space="720"/>
      <w:docGrid w:type="linesAndChars" w:linePitch="37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580B0" w14:textId="77777777" w:rsidR="00450D3B" w:rsidRDefault="00450D3B">
      <w:pPr>
        <w:spacing w:line="240" w:lineRule="auto"/>
      </w:pPr>
      <w:r>
        <w:separator/>
      </w:r>
    </w:p>
  </w:endnote>
  <w:endnote w:type="continuationSeparator" w:id="0">
    <w:p w14:paraId="3753120A" w14:textId="77777777" w:rsidR="00450D3B" w:rsidRDefault="00450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‡l‡r...c">
    <w:altName w:val="ＭＳ ゴシック"/>
    <w:charset w:val="80"/>
    <w:family w:val="moder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charset w:val="8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8C47F" w14:textId="77777777" w:rsidR="00450D3B" w:rsidRDefault="00450D3B">
      <w:pPr>
        <w:spacing w:line="240" w:lineRule="auto"/>
      </w:pPr>
      <w:r>
        <w:separator/>
      </w:r>
    </w:p>
  </w:footnote>
  <w:footnote w:type="continuationSeparator" w:id="0">
    <w:p w14:paraId="079AF7ED" w14:textId="77777777" w:rsidR="00450D3B" w:rsidRDefault="00450D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91"/>
  <w:drawingGridVerticalSpacing w:val="189"/>
  <w:displayHorizontalDrawingGridEvery w:val="0"/>
  <w:displayVertic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14"/>
    <w:rsid w:val="00132F9D"/>
    <w:rsid w:val="00161A57"/>
    <w:rsid w:val="00183485"/>
    <w:rsid w:val="00193C44"/>
    <w:rsid w:val="001B4F01"/>
    <w:rsid w:val="001B5BD0"/>
    <w:rsid w:val="001F1C1C"/>
    <w:rsid w:val="002C3897"/>
    <w:rsid w:val="002D1EE0"/>
    <w:rsid w:val="00357F14"/>
    <w:rsid w:val="0036447E"/>
    <w:rsid w:val="003832F1"/>
    <w:rsid w:val="003B54E6"/>
    <w:rsid w:val="00403141"/>
    <w:rsid w:val="00424398"/>
    <w:rsid w:val="00450D3B"/>
    <w:rsid w:val="0049266A"/>
    <w:rsid w:val="0051562A"/>
    <w:rsid w:val="006E0FA4"/>
    <w:rsid w:val="00725CBF"/>
    <w:rsid w:val="00761DB7"/>
    <w:rsid w:val="007A2123"/>
    <w:rsid w:val="007B2E63"/>
    <w:rsid w:val="007E5F87"/>
    <w:rsid w:val="008676BE"/>
    <w:rsid w:val="008738BF"/>
    <w:rsid w:val="008B2E61"/>
    <w:rsid w:val="00930C9D"/>
    <w:rsid w:val="00931039"/>
    <w:rsid w:val="00987E5E"/>
    <w:rsid w:val="009B08C1"/>
    <w:rsid w:val="009D28C7"/>
    <w:rsid w:val="009E2278"/>
    <w:rsid w:val="00AE131A"/>
    <w:rsid w:val="00B22F1B"/>
    <w:rsid w:val="00BE6199"/>
    <w:rsid w:val="00D04965"/>
    <w:rsid w:val="00D14D52"/>
    <w:rsid w:val="00D75FC2"/>
    <w:rsid w:val="00D84246"/>
    <w:rsid w:val="00D85195"/>
    <w:rsid w:val="00D87514"/>
    <w:rsid w:val="00E27E3B"/>
    <w:rsid w:val="00E36ADD"/>
    <w:rsid w:val="00E37AD2"/>
    <w:rsid w:val="00E505DC"/>
    <w:rsid w:val="00E666B1"/>
    <w:rsid w:val="00EA3161"/>
    <w:rsid w:val="00F41D02"/>
    <w:rsid w:val="00F75DBD"/>
    <w:rsid w:val="00F7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62C114"/>
  <w15:chartTrackingRefBased/>
  <w15:docId w15:val="{AE190D17-90B0-4E32-9C29-031F468E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280" w:lineRule="exact"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日付 (文字)"/>
    <w:basedOn w:val="a0"/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a7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見出し"/>
    <w:basedOn w:val="a"/>
    <w:next w:val="a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Date"/>
    <w:basedOn w:val="a"/>
    <w:next w:val="a"/>
  </w:style>
  <w:style w:type="paragraph" w:customStyle="1" w:styleId="Default">
    <w:name w:val="Default"/>
    <w:pPr>
      <w:widowControl w:val="0"/>
      <w:suppressAutoHyphens/>
      <w:autoSpaceDE w:val="0"/>
      <w:textAlignment w:val="center"/>
    </w:pPr>
    <w:rPr>
      <w:rFonts w:ascii="‡l‡r...c" w:eastAsia="‡l‡r...c" w:hAnsi="‡l‡r...c" w:cs="‡l‡r...c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16">
    <w:name w:val="CM16"/>
    <w:basedOn w:val="Default"/>
    <w:next w:val="Default"/>
    <w:rPr>
      <w:rFonts w:cs="Times New Roman"/>
      <w:color w:val="auto"/>
    </w:rPr>
  </w:style>
  <w:style w:type="paragraph" w:styleId="ae">
    <w:name w:val="header"/>
    <w:basedOn w:val="a"/>
    <w:pPr>
      <w:snapToGrid w:val="0"/>
    </w:pPr>
  </w:style>
  <w:style w:type="paragraph" w:styleId="af">
    <w:name w:val="footer"/>
    <w:basedOn w:val="a"/>
    <w:pPr>
      <w:snapToGrid w:val="0"/>
    </w:pPr>
  </w:style>
  <w:style w:type="paragraph" w:styleId="af0">
    <w:name w:val="Balloon Text"/>
    <w:basedOn w:val="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paragraph" w:customStyle="1" w:styleId="af1">
    <w:name w:val="表の内容"/>
    <w:basedOn w:val="a"/>
    <w:pPr>
      <w:suppressLineNumbers/>
      <w:jc w:val="center"/>
      <w:textAlignment w:val="center"/>
    </w:pPr>
  </w:style>
  <w:style w:type="paragraph" w:customStyle="1" w:styleId="af2">
    <w:name w:val="表の見出し"/>
    <w:basedOn w:val="af1"/>
    <w:rPr>
      <w:b/>
      <w:bCs/>
    </w:rPr>
  </w:style>
  <w:style w:type="paragraph" w:customStyle="1" w:styleId="af3">
    <w:name w:val="枠の内容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506D-8D05-4DC6-A5B5-C5B70A4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o</dc:creator>
  <cp:keywords/>
  <cp:lastModifiedBy>山田　築</cp:lastModifiedBy>
  <cp:revision>8</cp:revision>
  <cp:lastPrinted>2016-12-14T02:47:00Z</cp:lastPrinted>
  <dcterms:created xsi:type="dcterms:W3CDTF">2020-02-07T05:11:00Z</dcterms:created>
  <dcterms:modified xsi:type="dcterms:W3CDTF">2026-01-30T05:17:00Z</dcterms:modified>
</cp:coreProperties>
</file>